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拍案惊奇  五蛊檀香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拍案惊奇  五蛊檀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8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珠海:珠海出版社,2010.05 出版图书：https://www.jiaokey.com/tag/珠海:珠海出版社,2010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